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6E5A58">
        <w:rPr>
          <w:color w:val="000000"/>
        </w:rPr>
        <w:t xml:space="preserve">проводят </w:t>
      </w:r>
      <w:r>
        <w:rPr>
          <w:b/>
          <w:bCs/>
        </w:rPr>
        <w:t>и</w:t>
      </w:r>
      <w:r w:rsidRPr="00BB0427">
        <w:rPr>
          <w:b/>
          <w:bCs/>
        </w:rPr>
        <w:t>нтеллектуальн</w:t>
      </w:r>
      <w:r>
        <w:rPr>
          <w:b/>
          <w:bCs/>
        </w:rPr>
        <w:t>ую</w:t>
      </w:r>
      <w:r w:rsidRPr="00BB0427">
        <w:rPr>
          <w:b/>
          <w:bCs/>
        </w:rPr>
        <w:t xml:space="preserve"> игр</w:t>
      </w:r>
      <w:r>
        <w:rPr>
          <w:b/>
          <w:bCs/>
        </w:rPr>
        <w:t>у «</w:t>
      </w:r>
      <w:r w:rsidRPr="00BB0427">
        <w:rPr>
          <w:b/>
          <w:bCs/>
        </w:rPr>
        <w:t>Ч</w:t>
      </w:r>
      <w:r>
        <w:rPr>
          <w:b/>
          <w:bCs/>
        </w:rPr>
        <w:t>то? Где? Когда?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</w:t>
      </w:r>
      <w:r w:rsidR="002F49CB">
        <w:rPr>
          <w:b/>
        </w:rPr>
        <w:t>28 октября 2017</w:t>
      </w:r>
      <w:r w:rsidR="002F49CB" w:rsidRPr="002F3C6D">
        <w:rPr>
          <w:b/>
        </w:rPr>
        <w:t xml:space="preserve"> года</w:t>
      </w:r>
      <w:r w:rsidR="002F49CB">
        <w:t xml:space="preserve"> </w:t>
      </w:r>
      <w:r w:rsidR="00942C4C">
        <w:t xml:space="preserve">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2F49CB">
        <w:rPr>
          <w:color w:val="000000"/>
          <w:sz w:val="22"/>
          <w:szCs w:val="22"/>
        </w:rPr>
        <w:t>Центральная, д.4а</w:t>
      </w:r>
      <w:bookmarkStart w:id="0" w:name="_GoBack"/>
      <w:bookmarkEnd w:id="0"/>
      <w:r w:rsidR="00942C4C">
        <w:t>.</w:t>
      </w:r>
      <w:r>
        <w:t xml:space="preserve"> Время проведения: </w:t>
      </w:r>
      <w:r w:rsidR="002665EA">
        <w:rPr>
          <w:b/>
        </w:rPr>
        <w:t>с 10</w:t>
      </w:r>
      <w:r w:rsidRPr="00BB0427">
        <w:rPr>
          <w:b/>
        </w:rPr>
        <w:t>.00ч.</w:t>
      </w:r>
      <w:r w:rsidR="002665EA">
        <w:rPr>
          <w:b/>
        </w:rPr>
        <w:t xml:space="preserve"> до 12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Pr="00BB0427" w:rsidRDefault="00BB0427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DB3FE1">
        <w:rPr>
          <w:color w:val="000000"/>
          <w:shd w:val="clear" w:color="auto" w:fill="FFFFFF"/>
        </w:rPr>
        <w:t xml:space="preserve"> до 35 лет</w:t>
      </w:r>
      <w:r>
        <w:rPr>
          <w:color w:val="000000"/>
          <w:shd w:val="clear" w:color="auto" w:fill="FFFFFF"/>
        </w:rPr>
        <w:t>. Состав команды 4-6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>
        <w:rPr>
          <w:color w:val="000000"/>
          <w:shd w:val="clear" w:color="auto" w:fill="FFFFFF"/>
        </w:rPr>
        <w:t xml:space="preserve">Для участия в игре общеобразовательная организация подает заявку в электронном </w:t>
      </w:r>
    </w:p>
    <w:p w:rsidR="00BB0427" w:rsidRDefault="00942C4C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 виде на</w:t>
      </w:r>
      <w:r w:rsidRPr="002802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2802C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BB0427" w:rsidRPr="006311FC">
          <w:rPr>
            <w:rStyle w:val="a3"/>
          </w:rPr>
          <w:t>ssowi@ya.ru</w:t>
        </w:r>
      </w:hyperlink>
      <w:r w:rsidR="00BB0427">
        <w:t xml:space="preserve"> </w:t>
      </w:r>
      <w:r w:rsidR="00BB0427" w:rsidRPr="00BB0427">
        <w:t xml:space="preserve"> или </w:t>
      </w:r>
      <w:hyperlink r:id="rId8" w:history="1">
        <w:r w:rsidR="00BB0427" w:rsidRPr="006311FC">
          <w:rPr>
            <w:rStyle w:val="a3"/>
          </w:rPr>
          <w:t>butvolga@mail.ru</w:t>
        </w:r>
      </w:hyperlink>
      <w:r w:rsidR="00BB0427">
        <w:t xml:space="preserve"> </w:t>
      </w:r>
      <w:r w:rsidR="00BB0427" w:rsidRPr="00BB0427">
        <w:t xml:space="preserve"> с пометкой «Что? Где? Когда?»</w:t>
      </w:r>
      <w:r w:rsidR="00BB0427">
        <w:t>.</w:t>
      </w:r>
    </w:p>
    <w:p w:rsidR="00942C4C" w:rsidRDefault="00BB0427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</w:t>
      </w:r>
      <w:r w:rsidR="006D155F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="006D155F">
        <w:rPr>
          <w:color w:val="000000"/>
          <w:shd w:val="clear" w:color="auto" w:fill="FFFFFF"/>
        </w:rPr>
        <w:t xml:space="preserve">Прием заявок заканчивается </w:t>
      </w:r>
      <w:r w:rsidRPr="00BB0427">
        <w:rPr>
          <w:b/>
          <w:color w:val="000000"/>
          <w:shd w:val="clear" w:color="auto" w:fill="FFFFFF"/>
        </w:rPr>
        <w:t>2</w:t>
      </w:r>
      <w:r w:rsidR="002665EA">
        <w:rPr>
          <w:b/>
          <w:color w:val="000000"/>
          <w:shd w:val="clear" w:color="auto" w:fill="FFFFFF"/>
        </w:rPr>
        <w:t>5</w:t>
      </w:r>
      <w:r w:rsidRPr="00BB0427">
        <w:rPr>
          <w:b/>
          <w:color w:val="000000"/>
          <w:shd w:val="clear" w:color="auto" w:fill="FFFFFF"/>
        </w:rPr>
        <w:t xml:space="preserve"> </w:t>
      </w:r>
      <w:r w:rsidR="002665EA">
        <w:rPr>
          <w:b/>
          <w:color w:val="000000"/>
          <w:shd w:val="clear" w:color="auto" w:fill="FFFFFF"/>
        </w:rPr>
        <w:t>октября</w:t>
      </w:r>
      <w:r w:rsidR="00942C4C">
        <w:rPr>
          <w:color w:val="000000"/>
          <w:shd w:val="clear" w:color="auto" w:fill="FFFFFF"/>
        </w:rPr>
        <w:t xml:space="preserve">. </w:t>
      </w:r>
      <w:r w:rsidR="002665EA">
        <w:rPr>
          <w:color w:val="000000"/>
          <w:shd w:val="clear" w:color="auto" w:fill="FFFFFF"/>
        </w:rPr>
        <w:t>Количество команд ограничено.</w:t>
      </w:r>
    </w:p>
    <w:p w:rsidR="00BB0427" w:rsidRPr="00BB0427" w:rsidRDefault="00BB0427" w:rsidP="00BB0427">
      <w:pPr>
        <w:ind w:firstLine="284"/>
        <w:contextualSpacing/>
        <w:jc w:val="both"/>
        <w:rPr>
          <w:b/>
        </w:rPr>
      </w:pPr>
      <w:r w:rsidRPr="00BB0427">
        <w:rPr>
          <w:b/>
        </w:rPr>
        <w:t xml:space="preserve">Координаторы </w:t>
      </w:r>
      <w:r>
        <w:rPr>
          <w:b/>
        </w:rPr>
        <w:t>игры</w:t>
      </w:r>
      <w:r w:rsidRPr="00BB0427">
        <w:rPr>
          <w:b/>
        </w:rPr>
        <w:t xml:space="preserve">: </w:t>
      </w:r>
    </w:p>
    <w:p w:rsidR="00BB0427" w:rsidRPr="00BB0427" w:rsidRDefault="00BB0427" w:rsidP="00BB0427">
      <w:pPr>
        <w:ind w:firstLine="284"/>
        <w:contextualSpacing/>
        <w:jc w:val="both"/>
      </w:pPr>
      <w:r w:rsidRPr="00BB0427">
        <w:t xml:space="preserve">Пушкарев Михаил Сергеевич, +7913 811 14 28, </w:t>
      </w:r>
      <w:hyperlink r:id="rId9" w:history="1">
        <w:r w:rsidRPr="006311FC">
          <w:rPr>
            <w:rStyle w:val="a3"/>
          </w:rPr>
          <w:t>ssowi@ya.ru</w:t>
        </w:r>
      </w:hyperlink>
      <w:r>
        <w:t xml:space="preserve"> </w:t>
      </w:r>
      <w:r w:rsidRPr="00BB0427">
        <w:t xml:space="preserve"> </w:t>
      </w:r>
    </w:p>
    <w:p w:rsidR="00BB0427" w:rsidRDefault="00BB0427" w:rsidP="00BB0427">
      <w:pPr>
        <w:ind w:firstLine="284"/>
        <w:contextualSpacing/>
        <w:jc w:val="both"/>
      </w:pPr>
      <w:r w:rsidRPr="00BB0427">
        <w:t xml:space="preserve">Бутакова Ольга Петровна, +7913 111 86 93, </w:t>
      </w:r>
      <w:hyperlink r:id="rId10" w:history="1">
        <w:r w:rsidRPr="006311FC">
          <w:rPr>
            <w:rStyle w:val="a3"/>
          </w:rPr>
          <w:t>butvolga@mail.ru</w:t>
        </w:r>
      </w:hyperlink>
      <w:r>
        <w:t xml:space="preserve"> </w:t>
      </w:r>
      <w:r w:rsidRPr="00BB0427">
        <w:rPr>
          <w:b/>
        </w:rPr>
        <w:t xml:space="preserve"> </w:t>
      </w:r>
      <w:r w:rsidR="00942C4C">
        <w:t xml:space="preserve"> </w:t>
      </w:r>
    </w:p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610"/>
        <w:gridCol w:w="2196"/>
        <w:gridCol w:w="2584"/>
        <w:gridCol w:w="2437"/>
      </w:tblGrid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</w:tr>
    </w:tbl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2F49CB">
        <w:rPr>
          <w:sz w:val="20"/>
          <w:szCs w:val="20"/>
        </w:rPr>
        <w:t xml:space="preserve"> </w:t>
      </w:r>
      <w:r>
        <w:rPr>
          <w:sz w:val="20"/>
          <w:szCs w:val="20"/>
        </w:rPr>
        <w:t>56-10-99</w:t>
      </w:r>
    </w:p>
    <w:p w:rsidR="00DB3FE1" w:rsidRPr="008809F8" w:rsidRDefault="00DB3FE1" w:rsidP="00DB3FE1">
      <w:pPr>
        <w:jc w:val="center"/>
        <w:outlineLvl w:val="0"/>
        <w:rPr>
          <w:b/>
          <w:bCs/>
          <w:kern w:val="36"/>
        </w:rPr>
      </w:pPr>
      <w:r w:rsidRPr="008809F8">
        <w:rPr>
          <w:b/>
          <w:bCs/>
          <w:kern w:val="36"/>
        </w:rPr>
        <w:lastRenderedPageBreak/>
        <w:t>ПОЛОЖЕНИЕ</w:t>
      </w:r>
    </w:p>
    <w:p w:rsidR="00DB3FE1" w:rsidRDefault="00DB3FE1" w:rsidP="00DB3FE1">
      <w:pPr>
        <w:jc w:val="center"/>
        <w:rPr>
          <w:b/>
        </w:rPr>
      </w:pPr>
      <w:r w:rsidRPr="008809F8">
        <w:rPr>
          <w:b/>
        </w:rPr>
        <w:t xml:space="preserve">о проведении </w:t>
      </w:r>
      <w:r>
        <w:rPr>
          <w:b/>
        </w:rPr>
        <w:t xml:space="preserve">городской </w:t>
      </w:r>
      <w:r w:rsidRPr="00571235">
        <w:rPr>
          <w:b/>
        </w:rPr>
        <w:t>Интеллектуальн</w:t>
      </w:r>
      <w:r>
        <w:rPr>
          <w:b/>
        </w:rPr>
        <w:t>ой</w:t>
      </w:r>
      <w:r w:rsidRPr="00571235">
        <w:rPr>
          <w:b/>
        </w:rPr>
        <w:t xml:space="preserve"> игр</w:t>
      </w:r>
      <w:r>
        <w:rPr>
          <w:b/>
        </w:rPr>
        <w:t>ы</w:t>
      </w:r>
      <w:r w:rsidRPr="00571235">
        <w:rPr>
          <w:b/>
        </w:rPr>
        <w:t xml:space="preserve"> </w:t>
      </w:r>
      <w:r>
        <w:rPr>
          <w:b/>
        </w:rPr>
        <w:br/>
      </w:r>
      <w:r w:rsidRPr="00571235">
        <w:rPr>
          <w:b/>
        </w:rPr>
        <w:t>«Интеллектуальное многоборье» («Что? Где? Когда?»)</w:t>
      </w:r>
      <w:r w:rsidRPr="00021D0A">
        <w:rPr>
          <w:color w:val="000000"/>
        </w:rPr>
        <w:t xml:space="preserve"> </w:t>
      </w:r>
      <w:r w:rsidRPr="008809F8">
        <w:rPr>
          <w:b/>
        </w:rPr>
        <w:t xml:space="preserve"> </w:t>
      </w:r>
    </w:p>
    <w:p w:rsidR="00DB3FE1" w:rsidRDefault="00DB3FE1" w:rsidP="00DB3FE1">
      <w:pPr>
        <w:jc w:val="center"/>
        <w:rPr>
          <w:b/>
        </w:rPr>
      </w:pPr>
    </w:p>
    <w:p w:rsidR="00DB3FE1" w:rsidRPr="008809F8" w:rsidRDefault="00DB3FE1" w:rsidP="00DB3FE1">
      <w:pPr>
        <w:jc w:val="center"/>
        <w:rPr>
          <w:b/>
        </w:rPr>
      </w:pPr>
      <w:r>
        <w:rPr>
          <w:b/>
        </w:rPr>
        <w:t xml:space="preserve">1. Общие положения </w:t>
      </w:r>
    </w:p>
    <w:p w:rsidR="00DB3FE1" w:rsidRDefault="00DB3FE1" w:rsidP="00DB3FE1">
      <w:pPr>
        <w:ind w:firstLine="709"/>
        <w:jc w:val="both"/>
      </w:pPr>
      <w:r>
        <w:rPr>
          <w:color w:val="000000"/>
          <w:shd w:val="clear" w:color="auto" w:fill="FFFFFF"/>
        </w:rPr>
        <w:t xml:space="preserve">1.1. </w:t>
      </w:r>
      <w:r w:rsidRPr="00021D0A">
        <w:rPr>
          <w:color w:val="000000"/>
        </w:rPr>
        <w:t>Интеллектуальная игра «Интеллектуальное многоборье» («Что? Где? Когда?»), проводится</w:t>
      </w:r>
      <w:r>
        <w:rPr>
          <w:color w:val="000000"/>
        </w:rPr>
        <w:t xml:space="preserve"> </w:t>
      </w:r>
      <w:r w:rsidR="002F49CB">
        <w:rPr>
          <w:color w:val="000000"/>
        </w:rPr>
        <w:t xml:space="preserve">МАОУ СОШ №19, </w:t>
      </w:r>
      <w:r w:rsidRPr="00021D0A">
        <w:rPr>
          <w:color w:val="000000"/>
        </w:rPr>
        <w:t xml:space="preserve">МАУ </w:t>
      </w:r>
      <w:r w:rsidR="002F49CB">
        <w:rPr>
          <w:color w:val="000000"/>
        </w:rPr>
        <w:t>ИМЦ</w:t>
      </w:r>
      <w:r w:rsidR="002F49CB" w:rsidRPr="002F49CB">
        <w:t xml:space="preserve"> </w:t>
      </w:r>
      <w:r w:rsidR="002F49CB" w:rsidRPr="002F49CB">
        <w:rPr>
          <w:color w:val="000000"/>
        </w:rPr>
        <w:t xml:space="preserve">в рамках муниципальной сети по методическому сопровождению молодых педагогов (распоряжение ДО от 29.06.2017г. № 411р 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) и 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утвержденного распоряжением департамента образования от 29.04.2016  № 298р. </w:t>
      </w:r>
      <w:r w:rsidR="002F49CB">
        <w:rPr>
          <w:color w:val="000000"/>
        </w:rPr>
        <w:t xml:space="preserve"> </w:t>
      </w:r>
      <w:r>
        <w:rPr>
          <w:color w:val="000000"/>
        </w:rPr>
        <w:t>.</w:t>
      </w:r>
    </w:p>
    <w:p w:rsidR="00DB3FE1" w:rsidRPr="008809F8" w:rsidRDefault="00DB3FE1" w:rsidP="00DB3FE1">
      <w:pPr>
        <w:ind w:firstLine="709"/>
        <w:jc w:val="both"/>
      </w:pPr>
      <w:r w:rsidRPr="0067599C">
        <w:t>1.</w:t>
      </w:r>
      <w:r>
        <w:t>2</w:t>
      </w:r>
      <w:r w:rsidRPr="0067599C">
        <w:t>.</w:t>
      </w:r>
      <w:r>
        <w:t xml:space="preserve"> Цель: создание условий для проявления интеллектуально-творческого потенциала молодых специалистов.</w:t>
      </w:r>
    </w:p>
    <w:p w:rsidR="00DB3FE1" w:rsidRDefault="00DB3FE1" w:rsidP="00DB3FE1">
      <w:pPr>
        <w:ind w:firstLine="709"/>
        <w:jc w:val="both"/>
      </w:pPr>
      <w:r w:rsidRPr="0067599C">
        <w:t>1.4.</w:t>
      </w:r>
      <w:r>
        <w:t xml:space="preserve"> </w:t>
      </w:r>
      <w:r w:rsidRPr="0067599C">
        <w:t>Задачи:</w:t>
      </w:r>
    </w:p>
    <w:p w:rsidR="00DB3FE1" w:rsidRPr="003A4106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 w:rsidRPr="003A4106">
        <w:t xml:space="preserve">привлечение внимания к </w:t>
      </w:r>
      <w:r>
        <w:t>учительской профессии;</w:t>
      </w:r>
    </w:p>
    <w:p w:rsidR="00DB3FE1" w:rsidRPr="008809F8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809F8">
        <w:t xml:space="preserve">активизация творческой активности </w:t>
      </w:r>
      <w:r>
        <w:t>молодых учителей;</w:t>
      </w:r>
    </w:p>
    <w:p w:rsidR="00DB3FE1" w:rsidRPr="00C33DF7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выявление</w:t>
      </w:r>
      <w:r w:rsidRPr="008809F8">
        <w:t xml:space="preserve"> и поддержка талантливых </w:t>
      </w:r>
      <w:r>
        <w:t>молодых учителей.</w:t>
      </w:r>
    </w:p>
    <w:p w:rsidR="00DB3FE1" w:rsidRDefault="00DB3FE1" w:rsidP="00DB3FE1">
      <w:pPr>
        <w:ind w:firstLine="567"/>
        <w:jc w:val="center"/>
        <w:rPr>
          <w:b/>
        </w:rPr>
      </w:pPr>
      <w:r w:rsidRPr="0067599C">
        <w:rPr>
          <w:b/>
        </w:rPr>
        <w:t>2. Организация конкурса</w:t>
      </w:r>
    </w:p>
    <w:p w:rsidR="00DB3FE1" w:rsidRDefault="00DB3FE1" w:rsidP="00DB3FE1">
      <w:pPr>
        <w:ind w:firstLine="567"/>
        <w:jc w:val="both"/>
      </w:pPr>
      <w:r w:rsidRPr="0067599C">
        <w:t xml:space="preserve">2.1. Для подготовки и проведения </w:t>
      </w:r>
      <w:r>
        <w:t>Игры</w:t>
      </w:r>
      <w:r w:rsidRPr="0067599C">
        <w:t xml:space="preserve"> организаторами создается организационный комитет, в состав которого входят члены </w:t>
      </w:r>
      <w:r>
        <w:t>клуба «Молодой специалист» г. Томска</w:t>
      </w:r>
      <w:r w:rsidRPr="0067599C">
        <w:t xml:space="preserve">, </w:t>
      </w:r>
      <w:r>
        <w:t xml:space="preserve">учителя-наставники образовательных учреждений, </w:t>
      </w:r>
      <w:r w:rsidRPr="0067599C">
        <w:t>представители родительской и</w:t>
      </w:r>
      <w:r>
        <w:t xml:space="preserve"> педагогической общественности.</w:t>
      </w:r>
    </w:p>
    <w:p w:rsidR="00DB3FE1" w:rsidRDefault="00DB3FE1" w:rsidP="00DB3FE1">
      <w:pPr>
        <w:ind w:firstLine="567"/>
      </w:pPr>
      <w:r>
        <w:t>2.2. Организационный комитет:</w:t>
      </w:r>
    </w:p>
    <w:p w:rsidR="00DB3FE1" w:rsidRDefault="00DB3FE1" w:rsidP="00DB3FE1">
      <w:pPr>
        <w:ind w:firstLine="567"/>
        <w:jc w:val="both"/>
      </w:pPr>
      <w:r>
        <w:t>- информирует о сроках, порядке проведения Игры и ее результатах;</w:t>
      </w:r>
    </w:p>
    <w:p w:rsidR="00DB3FE1" w:rsidRDefault="00DB3FE1" w:rsidP="00DB3FE1">
      <w:pPr>
        <w:ind w:firstLine="567"/>
      </w:pPr>
      <w:r>
        <w:t>- проводит прием и регистрацию участников;</w:t>
      </w:r>
    </w:p>
    <w:p w:rsidR="00DB3FE1" w:rsidRDefault="00DB3FE1" w:rsidP="00DB3FE1">
      <w:pPr>
        <w:ind w:firstLine="567"/>
      </w:pPr>
      <w:r>
        <w:t>- определяет победителей Игры и проводит награждение.</w:t>
      </w:r>
    </w:p>
    <w:p w:rsidR="00DB3FE1" w:rsidRDefault="00DB3FE1" w:rsidP="00DB3FE1">
      <w:pPr>
        <w:ind w:firstLine="567"/>
      </w:pPr>
      <w:r>
        <w:t xml:space="preserve">2.3. Главный судья Игры – Пушкарев Михаил Сергеевич, учитель информатики МАОУ СОШ №19 </w:t>
      </w:r>
      <w:proofErr w:type="spellStart"/>
      <w:r>
        <w:t>г.Томска</w:t>
      </w:r>
      <w:proofErr w:type="spellEnd"/>
      <w:r>
        <w:t>.</w:t>
      </w:r>
    </w:p>
    <w:p w:rsidR="00DB3FE1" w:rsidRDefault="00DB3FE1" w:rsidP="00DB3FE1">
      <w:pPr>
        <w:ind w:firstLine="567"/>
      </w:pPr>
      <w:r>
        <w:t>2.3. Дополнительные сведения прописываются и утверждаются регламентом. Рассылка регламента должна осуществляться не позднее, чем за 7 дней до мероприятия.</w:t>
      </w:r>
    </w:p>
    <w:p w:rsidR="00DB3FE1" w:rsidRPr="00D07BA7" w:rsidRDefault="00DB3FE1" w:rsidP="00DB3FE1">
      <w:pPr>
        <w:ind w:firstLine="567"/>
        <w:jc w:val="center"/>
        <w:rPr>
          <w:b/>
        </w:rPr>
      </w:pPr>
      <w:r w:rsidRPr="00D07BA7">
        <w:rPr>
          <w:b/>
        </w:rPr>
        <w:t xml:space="preserve">3. Содержание и порядок проведения </w:t>
      </w:r>
      <w:r>
        <w:rPr>
          <w:b/>
        </w:rPr>
        <w:t>Игры</w:t>
      </w:r>
    </w:p>
    <w:p w:rsidR="00DB3FE1" w:rsidRDefault="00DB3FE1" w:rsidP="00DB3FE1">
      <w:pPr>
        <w:ind w:firstLine="567"/>
        <w:jc w:val="both"/>
      </w:pPr>
      <w:r>
        <w:t>3.1. Игра проводится 2</w:t>
      </w:r>
      <w:r w:rsidRPr="002F4457">
        <w:t>8</w:t>
      </w:r>
      <w:r w:rsidR="002665EA">
        <w:t>.10</w:t>
      </w:r>
      <w:r>
        <w:t>.17 на базе МАОУ СОШ №19 г. Томска. Время проведения с 1</w:t>
      </w:r>
      <w:r w:rsidR="002665EA">
        <w:t>0</w:t>
      </w:r>
      <w:r>
        <w:t>:00 до 1</w:t>
      </w:r>
      <w:r w:rsidR="002665EA">
        <w:t>2</w:t>
      </w:r>
      <w:r>
        <w:t xml:space="preserve">:00. Адрес школы: г. Томск, ул. Центральная, 4а Проезд автобусом 29 до конечной остановки в сторону </w:t>
      </w:r>
      <w:proofErr w:type="spellStart"/>
      <w:r>
        <w:t>спичфабрики</w:t>
      </w:r>
      <w:proofErr w:type="spellEnd"/>
      <w:r>
        <w:t>.</w:t>
      </w:r>
    </w:p>
    <w:p w:rsidR="00DB3FE1" w:rsidRDefault="00DB3FE1" w:rsidP="00DB3FE1">
      <w:pPr>
        <w:pStyle w:val="Text-01"/>
        <w:ind w:firstLine="709"/>
      </w:pPr>
      <w:r>
        <w:t xml:space="preserve">3.2. </w:t>
      </w:r>
      <w:r w:rsidRPr="0067599C">
        <w:t xml:space="preserve">Участники </w:t>
      </w:r>
      <w:r>
        <w:t>игры</w:t>
      </w:r>
      <w:r w:rsidRPr="0067599C">
        <w:t>:</w:t>
      </w:r>
      <w:r>
        <w:t xml:space="preserve"> молодые учителя в возрасте до 35 лет. В игре участвуют команды в составе 4-6 человек одного образовательного учреждения. Команда должна иметь название.</w:t>
      </w:r>
    </w:p>
    <w:p w:rsidR="00DB3FE1" w:rsidRDefault="00DB3FE1" w:rsidP="00DB3FE1">
      <w:pPr>
        <w:pStyle w:val="Text-01"/>
      </w:pPr>
      <w:r>
        <w:t xml:space="preserve">3.3. </w:t>
      </w:r>
      <w:r w:rsidRPr="00A04C29">
        <w:t>Все команды играют одновременно на одни и те же вопросы.</w:t>
      </w:r>
      <w:r>
        <w:t xml:space="preserve"> </w:t>
      </w:r>
      <w:r w:rsidRPr="00A04C29">
        <w:t xml:space="preserve">За каждый правильный </w:t>
      </w:r>
      <w:r>
        <w:t>ответ команда получает 1 очко. При одинаковом количестве очков у двух или нескольких команд, преимущество получает команда, имеющая большее количество очков с учетом коэффициента сложности вопроса (</w:t>
      </w:r>
      <w:proofErr w:type="spellStart"/>
      <w:r>
        <w:t>Коэф</w:t>
      </w:r>
      <w:proofErr w:type="spellEnd"/>
      <w:r>
        <w:t>. Сложности вопроса = Количество команд – количество правильных ответ на этот вопрос + 1).</w:t>
      </w:r>
    </w:p>
    <w:p w:rsidR="00DB3FE1" w:rsidRPr="00021D0A" w:rsidRDefault="00DB3FE1" w:rsidP="00DB3FE1">
      <w:pPr>
        <w:ind w:firstLine="567"/>
        <w:jc w:val="center"/>
        <w:rPr>
          <w:b/>
        </w:rPr>
      </w:pPr>
      <w:r>
        <w:rPr>
          <w:b/>
        </w:rPr>
        <w:t>4</w:t>
      </w:r>
      <w:r w:rsidRPr="00021D0A">
        <w:rPr>
          <w:b/>
        </w:rPr>
        <w:t>. Награждение</w:t>
      </w:r>
    </w:p>
    <w:p w:rsidR="00DB3FE1" w:rsidRDefault="00DB3FE1" w:rsidP="00DB3FE1">
      <w:pPr>
        <w:jc w:val="both"/>
        <w:rPr>
          <w:b/>
        </w:rPr>
      </w:pPr>
      <w:r w:rsidRPr="00361B36">
        <w:rPr>
          <w:color w:val="000000"/>
        </w:rPr>
        <w:t xml:space="preserve">5.1. </w:t>
      </w:r>
      <w:r>
        <w:rPr>
          <w:color w:val="000000"/>
        </w:rPr>
        <w:t>Все у</w:t>
      </w:r>
      <w:r w:rsidRPr="00361B36">
        <w:t xml:space="preserve">частники </w:t>
      </w:r>
      <w:r>
        <w:t>Игры получают сертификаты участников</w:t>
      </w:r>
      <w:r w:rsidRPr="00361B36">
        <w:t xml:space="preserve">. Победители </w:t>
      </w:r>
      <w:r>
        <w:t>Игры</w:t>
      </w:r>
      <w:r w:rsidRPr="00361B36">
        <w:t xml:space="preserve"> награждаются </w:t>
      </w:r>
      <w:r>
        <w:t>грамотами за</w:t>
      </w:r>
      <w:r w:rsidRPr="00361B36">
        <w:t xml:space="preserve"> I, II, III </w:t>
      </w:r>
      <w:r>
        <w:t>места</w:t>
      </w:r>
      <w:r w:rsidRPr="00361B36">
        <w:t xml:space="preserve">. Результаты </w:t>
      </w:r>
      <w:r>
        <w:t>Игры</w:t>
      </w:r>
      <w:r w:rsidRPr="00361B36">
        <w:t xml:space="preserve"> публикуются на сайте организаторов: </w:t>
      </w:r>
      <w:hyperlink r:id="rId11" w:history="1">
        <w:r w:rsidRPr="00382CBE">
          <w:rPr>
            <w:rStyle w:val="a3"/>
          </w:rPr>
          <w:t>http://</w:t>
        </w:r>
        <w:r w:rsidRPr="00382CBE">
          <w:rPr>
            <w:rStyle w:val="a3"/>
            <w:lang w:val="en-US"/>
          </w:rPr>
          <w:t>imc</w:t>
        </w:r>
        <w:r w:rsidRPr="00382CBE">
          <w:rPr>
            <w:rStyle w:val="a3"/>
          </w:rPr>
          <w:t>.tomsk.ru/</w:t>
        </w:r>
      </w:hyperlink>
      <w:r w:rsidRPr="00361B36">
        <w:t xml:space="preserve">, </w:t>
      </w:r>
      <w:hyperlink r:id="rId12" w:history="1">
        <w:r w:rsidRPr="003601A1">
          <w:rPr>
            <w:rStyle w:val="a3"/>
            <w:lang w:val="en-US"/>
          </w:rPr>
          <w:t>http</w:t>
        </w:r>
        <w:r w:rsidRPr="003601A1">
          <w:rPr>
            <w:rStyle w:val="a3"/>
          </w:rPr>
          <w:t>://</w:t>
        </w:r>
        <w:r w:rsidRPr="003601A1">
          <w:rPr>
            <w:rStyle w:val="a3"/>
            <w:lang w:val="en-US"/>
          </w:rPr>
          <w:t>school</w:t>
        </w:r>
        <w:r w:rsidRPr="003601A1">
          <w:rPr>
            <w:rStyle w:val="a3"/>
          </w:rPr>
          <w:t>19.</w:t>
        </w:r>
        <w:r w:rsidRPr="003601A1">
          <w:rPr>
            <w:rStyle w:val="a3"/>
            <w:lang w:val="en-US"/>
          </w:rPr>
          <w:t>tomsk</w:t>
        </w:r>
        <w:r w:rsidRPr="003601A1">
          <w:rPr>
            <w:rStyle w:val="a3"/>
          </w:rPr>
          <w:t>.</w:t>
        </w:r>
        <w:proofErr w:type="spellStart"/>
        <w:r w:rsidRPr="003601A1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DB3FE1" w:rsidRPr="009C681B" w:rsidRDefault="00DB3FE1" w:rsidP="00DB3FE1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Pr="009C681B">
        <w:rPr>
          <w:b/>
        </w:rPr>
        <w:t>Заявка</w:t>
      </w:r>
    </w:p>
    <w:p w:rsidR="00DB3FE1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одается в электронном виде на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r w:rsidRPr="008E436F">
          <w:rPr>
            <w:rStyle w:val="a3"/>
            <w:lang w:val="en-US"/>
          </w:rPr>
          <w:t>ru</w:t>
        </w:r>
      </w:hyperlink>
      <w:r>
        <w:t xml:space="preserve"> </w:t>
      </w:r>
      <w:r w:rsidRPr="009C681B">
        <w:rPr>
          <w:rFonts w:ascii="Times New Roman" w:hAnsi="Times New Roman"/>
          <w:sz w:val="24"/>
          <w:szCs w:val="24"/>
        </w:rPr>
        <w:t>или</w:t>
      </w:r>
      <w:r>
        <w:t xml:space="preserve"> </w:t>
      </w:r>
      <w:hyperlink r:id="rId14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еткой «Что? Где? Когда?». Заявки принимаются до 2</w:t>
      </w:r>
      <w:r w:rsidR="002665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665EA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7 г.</w:t>
      </w:r>
    </w:p>
    <w:p w:rsidR="00DB3FE1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3FE1" w:rsidRPr="00F20C8C" w:rsidRDefault="00DB3FE1" w:rsidP="00DB3F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20C8C">
        <w:rPr>
          <w:rFonts w:ascii="Times New Roman" w:hAnsi="Times New Roman"/>
          <w:b/>
          <w:sz w:val="24"/>
          <w:szCs w:val="24"/>
        </w:rPr>
        <w:lastRenderedPageBreak/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610"/>
        <w:gridCol w:w="2196"/>
        <w:gridCol w:w="2584"/>
        <w:gridCol w:w="2437"/>
      </w:tblGrid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</w:tr>
    </w:tbl>
    <w:p w:rsidR="00DB3FE1" w:rsidRDefault="00DB3FE1" w:rsidP="00DB3FE1"/>
    <w:p w:rsidR="00DB3FE1" w:rsidRDefault="00DB3FE1" w:rsidP="00DB3FE1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Координаторы по организационным вопросам: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Пушкарев Михаил Сергеевич, +7913 811 14 28, </w:t>
      </w:r>
      <w:hyperlink r:id="rId15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Бутакова Ольга Петровна, +7913 111 86 93, </w:t>
      </w:r>
      <w:hyperlink r:id="rId16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>
        <w:rPr>
          <w:b/>
        </w:rPr>
        <w:t xml:space="preserve">Координатор от МАУ ИМЦ:  </w:t>
      </w:r>
      <w:r>
        <w:t xml:space="preserve">Кан Любовь Ивановна, </w:t>
      </w:r>
      <w:hyperlink r:id="rId17" w:history="1">
        <w:r w:rsidRPr="003601A1">
          <w:rPr>
            <w:rStyle w:val="a3"/>
            <w:lang w:val="en-US"/>
          </w:rPr>
          <w:t>kan</w:t>
        </w:r>
        <w:r w:rsidRPr="008E436F">
          <w:rPr>
            <w:rStyle w:val="a3"/>
          </w:rPr>
          <w:t>6119@</w:t>
        </w:r>
        <w:r w:rsidRPr="003601A1">
          <w:rPr>
            <w:rStyle w:val="a3"/>
            <w:lang w:val="en-US"/>
          </w:rPr>
          <w:t>gmail</w:t>
        </w:r>
        <w:r w:rsidRPr="008E436F">
          <w:rPr>
            <w:rStyle w:val="a3"/>
          </w:rPr>
          <w:t>.</w:t>
        </w:r>
        <w:r w:rsidRPr="003601A1">
          <w:rPr>
            <w:rStyle w:val="a3"/>
            <w:lang w:val="en-US"/>
          </w:rPr>
          <w:t>com</w:t>
        </w:r>
      </w:hyperlink>
      <w:r w:rsidRPr="008E436F">
        <w:t xml:space="preserve"> </w:t>
      </w:r>
    </w:p>
    <w:p w:rsidR="00DB3FE1" w:rsidRDefault="00DB3FE1" w:rsidP="00942C4C">
      <w:pPr>
        <w:rPr>
          <w:sz w:val="20"/>
          <w:szCs w:val="20"/>
        </w:rPr>
      </w:pPr>
    </w:p>
    <w:sectPr w:rsidR="00DB3FE1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2665EA"/>
    <w:rsid w:val="002F49CB"/>
    <w:rsid w:val="003924A5"/>
    <w:rsid w:val="006D155F"/>
    <w:rsid w:val="006E5A58"/>
    <w:rsid w:val="00816B0E"/>
    <w:rsid w:val="00942C4C"/>
    <w:rsid w:val="00BB0427"/>
    <w:rsid w:val="00C72149"/>
    <w:rsid w:val="00DB3FE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333D32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volga@mail.ru" TargetMode="External"/><Relationship Id="rId13" Type="http://schemas.openxmlformats.org/officeDocument/2006/relationships/hyperlink" Target="mailto:ssowi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owi@ya.ru" TargetMode="External"/><Relationship Id="rId12" Type="http://schemas.openxmlformats.org/officeDocument/2006/relationships/hyperlink" Target="http://school19.tomsk.ru" TargetMode="External"/><Relationship Id="rId17" Type="http://schemas.openxmlformats.org/officeDocument/2006/relationships/hyperlink" Target="mailto:kan61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tvol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://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owi@ya.ru" TargetMode="External"/><Relationship Id="rId10" Type="http://schemas.openxmlformats.org/officeDocument/2006/relationships/hyperlink" Target="mailto:butvolg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owi@ya.ru" TargetMode="External"/><Relationship Id="rId14" Type="http://schemas.openxmlformats.org/officeDocument/2006/relationships/hyperlink" Target="mailto:butv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FBCF-C87F-42C8-BDB3-CFAEFB3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cp:lastPrinted>2017-10-05T03:58:00Z</cp:lastPrinted>
  <dcterms:created xsi:type="dcterms:W3CDTF">2017-10-05T03:21:00Z</dcterms:created>
  <dcterms:modified xsi:type="dcterms:W3CDTF">2017-10-05T04:00:00Z</dcterms:modified>
</cp:coreProperties>
</file>